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FF499" w14:textId="77777777" w:rsidR="008B163F" w:rsidRDefault="008859F6" w:rsidP="00AE283E">
      <w:pPr>
        <w:rPr>
          <w:b/>
          <w:lang w:val="en-US"/>
        </w:rPr>
      </w:pPr>
      <w:r w:rsidRPr="00C21196">
        <w:rPr>
          <w:b/>
          <w:lang w:val="en-US"/>
        </w:rPr>
        <w:t>Supplementary material</w:t>
      </w:r>
    </w:p>
    <w:p w14:paraId="39A1B6D8" w14:textId="77777777" w:rsidR="00CA67C5" w:rsidRDefault="00CA67C5" w:rsidP="00AE283E">
      <w:pPr>
        <w:rPr>
          <w:b/>
          <w:lang w:val="en-US"/>
        </w:rPr>
      </w:pPr>
    </w:p>
    <w:p w14:paraId="0BF041A2" w14:textId="6FB28237" w:rsidR="00CA67C5" w:rsidRDefault="00CA67C5" w:rsidP="00AE283E">
      <w:pPr>
        <w:rPr>
          <w:b/>
          <w:lang w:val="en-US"/>
        </w:rPr>
      </w:pPr>
      <w:r>
        <w:rPr>
          <w:b/>
          <w:lang w:val="en-US"/>
        </w:rPr>
        <w:t xml:space="preserve">S1. </w:t>
      </w:r>
      <w:r>
        <w:rPr>
          <w:lang w:val="en-US"/>
        </w:rPr>
        <w:t xml:space="preserve">The number needed to </w:t>
      </w:r>
      <w:r w:rsidR="000656CC">
        <w:rPr>
          <w:lang w:val="en-US"/>
        </w:rPr>
        <w:t>harm (</w:t>
      </w:r>
      <w:r w:rsidRPr="00CA67C5">
        <w:rPr>
          <w:lang w:val="en-US"/>
        </w:rPr>
        <w:t>and its 95% confidence intervals</w:t>
      </w:r>
      <w:r w:rsidR="000656CC">
        <w:rPr>
          <w:lang w:val="en-US"/>
        </w:rPr>
        <w:t>)</w:t>
      </w:r>
      <w:r w:rsidRPr="00CA67C5">
        <w:rPr>
          <w:lang w:val="en-US"/>
        </w:rPr>
        <w:t xml:space="preserve"> </w:t>
      </w:r>
      <w:r w:rsidR="000656CC">
        <w:rPr>
          <w:lang w:val="en-US"/>
        </w:rPr>
        <w:t>for</w:t>
      </w:r>
      <w:r>
        <w:rPr>
          <w:lang w:val="en-US"/>
        </w:rPr>
        <w:t xml:space="preserve"> </w:t>
      </w:r>
      <w:r w:rsidRPr="00CA67C5">
        <w:rPr>
          <w:lang w:val="en-US"/>
        </w:rPr>
        <w:t>VEGFR TKIs using the complementary outcome</w:t>
      </w:r>
      <w:r w:rsidR="000656CC">
        <w:rPr>
          <w:lang w:val="en-US"/>
        </w:rPr>
        <w:t xml:space="preserve"> for 11 adverse events</w:t>
      </w:r>
    </w:p>
    <w:p w14:paraId="27856633" w14:textId="77777777" w:rsidR="004D65F6" w:rsidRDefault="004D65F6" w:rsidP="00AE283E">
      <w:pPr>
        <w:rPr>
          <w:b/>
          <w:lang w:val="en-US"/>
        </w:rPr>
      </w:pPr>
    </w:p>
    <w:tbl>
      <w:tblPr>
        <w:tblStyle w:val="TableGrid"/>
        <w:tblW w:w="15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520"/>
        <w:gridCol w:w="1526"/>
        <w:gridCol w:w="1542"/>
        <w:gridCol w:w="1544"/>
        <w:gridCol w:w="1540"/>
        <w:gridCol w:w="1552"/>
        <w:gridCol w:w="1536"/>
        <w:gridCol w:w="1532"/>
        <w:gridCol w:w="1546"/>
        <w:gridCol w:w="13"/>
      </w:tblGrid>
      <w:tr w:rsidR="004D65F6" w:rsidRPr="00C21196" w14:paraId="35B7AA55" w14:textId="77777777" w:rsidTr="00A05560">
        <w:trPr>
          <w:gridAfter w:val="1"/>
          <w:wAfter w:w="13" w:type="dxa"/>
          <w:trHeight w:val="420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5B336" w14:textId="77777777" w:rsidR="004D65F6" w:rsidRPr="00C21196" w:rsidRDefault="004D65F6" w:rsidP="00A05560">
            <w:pPr>
              <w:rPr>
                <w:sz w:val="20"/>
                <w:lang w:val="en-US"/>
              </w:rPr>
            </w:pPr>
            <w:r w:rsidRPr="00C21196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8EFB1" w14:textId="77777777" w:rsidR="004D65F6" w:rsidRPr="00C21196" w:rsidRDefault="004D65F6" w:rsidP="00A05560">
            <w:pPr>
              <w:rPr>
                <w:sz w:val="20"/>
                <w:lang w:val="en-US"/>
              </w:rPr>
            </w:pPr>
            <w:r w:rsidRPr="00C21196">
              <w:rPr>
                <w:color w:val="000000"/>
                <w:sz w:val="20"/>
                <w:lang w:val="en-US"/>
              </w:rPr>
              <w:t>Overall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0214F" w14:textId="77777777" w:rsidR="004D65F6" w:rsidRPr="00C21196" w:rsidRDefault="004D65F6" w:rsidP="00A05560">
            <w:pPr>
              <w:rPr>
                <w:sz w:val="20"/>
                <w:lang w:val="en-US"/>
              </w:rPr>
            </w:pPr>
            <w:r w:rsidRPr="00C21196">
              <w:rPr>
                <w:color w:val="000000"/>
                <w:sz w:val="20"/>
                <w:lang w:val="en-US"/>
              </w:rPr>
              <w:t>Axitinib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A9C88" w14:textId="77777777" w:rsidR="004D65F6" w:rsidRPr="00C21196" w:rsidRDefault="004D65F6" w:rsidP="00A05560">
            <w:pPr>
              <w:rPr>
                <w:sz w:val="20"/>
                <w:lang w:val="en-US"/>
              </w:rPr>
            </w:pPr>
            <w:r w:rsidRPr="00C21196">
              <w:rPr>
                <w:color w:val="000000"/>
                <w:sz w:val="20"/>
                <w:lang w:val="en-US"/>
              </w:rPr>
              <w:t>Levantinib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3D629" w14:textId="77777777" w:rsidR="004D65F6" w:rsidRPr="00C21196" w:rsidRDefault="004D65F6" w:rsidP="00A05560">
            <w:pPr>
              <w:rPr>
                <w:sz w:val="20"/>
                <w:lang w:val="en-US"/>
              </w:rPr>
            </w:pPr>
            <w:r w:rsidRPr="00C21196">
              <w:rPr>
                <w:color w:val="000000"/>
                <w:sz w:val="20"/>
                <w:lang w:val="en-US"/>
              </w:rPr>
              <w:t>Nintedanib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BCB0C" w14:textId="77777777" w:rsidR="004D65F6" w:rsidRPr="00C21196" w:rsidRDefault="004D65F6" w:rsidP="00A05560">
            <w:pPr>
              <w:rPr>
                <w:sz w:val="20"/>
                <w:lang w:val="en-US"/>
              </w:rPr>
            </w:pPr>
            <w:r w:rsidRPr="00C21196">
              <w:rPr>
                <w:color w:val="000000"/>
                <w:sz w:val="20"/>
                <w:lang w:val="en-US"/>
              </w:rPr>
              <w:t>Pazopanib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95145" w14:textId="77777777" w:rsidR="004D65F6" w:rsidRPr="00C21196" w:rsidRDefault="004D65F6" w:rsidP="00A05560">
            <w:pPr>
              <w:rPr>
                <w:sz w:val="20"/>
                <w:lang w:val="en-US"/>
              </w:rPr>
            </w:pPr>
            <w:r w:rsidRPr="00C21196">
              <w:rPr>
                <w:color w:val="000000"/>
                <w:sz w:val="20"/>
                <w:lang w:val="en-US"/>
              </w:rPr>
              <w:t>Regorafenib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F899A" w14:textId="77777777" w:rsidR="004D65F6" w:rsidRPr="00C21196" w:rsidRDefault="004D65F6" w:rsidP="00A05560">
            <w:pPr>
              <w:rPr>
                <w:sz w:val="20"/>
                <w:lang w:val="en-US"/>
              </w:rPr>
            </w:pPr>
            <w:r w:rsidRPr="00C21196">
              <w:rPr>
                <w:color w:val="000000"/>
                <w:sz w:val="20"/>
                <w:lang w:val="en-US"/>
              </w:rPr>
              <w:t>Sorafenib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EA1FF" w14:textId="77777777" w:rsidR="004D65F6" w:rsidRPr="00C21196" w:rsidRDefault="004D65F6" w:rsidP="00A05560">
            <w:pPr>
              <w:rPr>
                <w:sz w:val="20"/>
                <w:lang w:val="en-US"/>
              </w:rPr>
            </w:pPr>
            <w:r w:rsidRPr="00C21196">
              <w:rPr>
                <w:color w:val="000000"/>
                <w:sz w:val="20"/>
                <w:lang w:val="en-US"/>
              </w:rPr>
              <w:t>Sunitinib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9B7AA" w14:textId="77777777" w:rsidR="004D65F6" w:rsidRPr="00C21196" w:rsidRDefault="004D65F6" w:rsidP="00A05560">
            <w:pPr>
              <w:rPr>
                <w:sz w:val="20"/>
                <w:lang w:val="en-US"/>
              </w:rPr>
            </w:pPr>
            <w:r w:rsidRPr="00C21196">
              <w:rPr>
                <w:color w:val="000000"/>
                <w:sz w:val="20"/>
                <w:lang w:val="en-US"/>
              </w:rPr>
              <w:t>Vandetanib</w:t>
            </w:r>
          </w:p>
        </w:tc>
      </w:tr>
      <w:tr w:rsidR="00872C00" w:rsidRPr="00C21196" w14:paraId="7A939446" w14:textId="77777777" w:rsidTr="006C5700">
        <w:trPr>
          <w:gridAfter w:val="1"/>
          <w:wAfter w:w="13" w:type="dxa"/>
          <w:trHeight w:val="466"/>
        </w:trPr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E53D9" w14:textId="77777777" w:rsidR="00872C00" w:rsidRPr="00C21196" w:rsidRDefault="00872C00" w:rsidP="00872C00">
            <w:pPr>
              <w:rPr>
                <w:sz w:val="20"/>
                <w:lang w:val="en-US"/>
              </w:rPr>
            </w:pPr>
            <w:r w:rsidRPr="00C21196">
              <w:rPr>
                <w:color w:val="000000"/>
                <w:sz w:val="20"/>
                <w:lang w:val="en-US"/>
              </w:rPr>
              <w:t>Thrombotic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B384EC" w14:textId="580705A4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FF2A73" w14:textId="7FED7FD6" w:rsidR="00872C00" w:rsidRPr="00CA67C5" w:rsidRDefault="00872C00" w:rsidP="00872C00">
            <w:pPr>
              <w:rPr>
                <w:sz w:val="20"/>
                <w:lang w:val="en-US"/>
              </w:rPr>
            </w:pPr>
            <w:r w:rsidRPr="00CA67C5">
              <w:rPr>
                <w:sz w:val="20"/>
                <w:lang w:val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0C5A03" w14:textId="554E2D3A" w:rsidR="00872C00" w:rsidRPr="00CA67C5" w:rsidRDefault="00872C00" w:rsidP="00872C00">
            <w:pPr>
              <w:rPr>
                <w:sz w:val="20"/>
                <w:lang w:val="en-US"/>
              </w:rPr>
            </w:pPr>
            <w:r w:rsidRPr="00CA67C5">
              <w:rPr>
                <w:sz w:val="20"/>
                <w:lang w:val="en-US"/>
              </w:rPr>
              <w:t>-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7E615EE" w14:textId="01B0F601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0E43A6E" w14:textId="17557271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EA2683F" w14:textId="53AC809F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786345F" w14:textId="7A091117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293E12E" w14:textId="13B5B70F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E324BD2" w14:textId="5534AD88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</w:tr>
      <w:tr w:rsidR="00872C00" w:rsidRPr="00C21196" w14:paraId="436C67AB" w14:textId="77777777" w:rsidTr="00872C00">
        <w:trPr>
          <w:gridAfter w:val="1"/>
          <w:wAfter w:w="13" w:type="dxa"/>
          <w:trHeight w:val="481"/>
        </w:trPr>
        <w:tc>
          <w:tcPr>
            <w:tcW w:w="1915" w:type="dxa"/>
            <w:shd w:val="clear" w:color="auto" w:fill="auto"/>
            <w:vAlign w:val="center"/>
          </w:tcPr>
          <w:p w14:paraId="0AAC2B3B" w14:textId="77777777" w:rsidR="00872C00" w:rsidRPr="00C21196" w:rsidRDefault="00872C00" w:rsidP="00872C00">
            <w:pPr>
              <w:rPr>
                <w:sz w:val="20"/>
                <w:lang w:val="en-US"/>
              </w:rPr>
            </w:pPr>
            <w:r w:rsidRPr="00C21196">
              <w:rPr>
                <w:color w:val="000000"/>
                <w:sz w:val="20"/>
                <w:lang w:val="en-US"/>
              </w:rPr>
              <w:t>Arterial thrombotic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A033C32" w14:textId="3584C70A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92901C3" w14:textId="265C82A9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5356722" w14:textId="59FA82F9" w:rsidR="00872C00" w:rsidRPr="00CA67C5" w:rsidRDefault="00872C00" w:rsidP="00872C00">
            <w:pPr>
              <w:rPr>
                <w:sz w:val="20"/>
                <w:lang w:val="en-US"/>
              </w:rPr>
            </w:pPr>
            <w:r w:rsidRPr="00CA67C5">
              <w:rPr>
                <w:sz w:val="20"/>
                <w:lang w:val="en-US"/>
              </w:rPr>
              <w:t>-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CC286A1" w14:textId="594CB3E9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DB38AF4" w14:textId="6DBEE209" w:rsidR="00872C00" w:rsidRPr="00872C00" w:rsidRDefault="00872C00" w:rsidP="00872C00">
            <w:pPr>
              <w:rPr>
                <w:b/>
                <w:sz w:val="20"/>
                <w:lang w:val="en-US"/>
              </w:rPr>
            </w:pPr>
            <w:r w:rsidRPr="00872C00">
              <w:rPr>
                <w:b/>
                <w:color w:val="000000"/>
                <w:sz w:val="20"/>
                <w:lang w:val="en-US"/>
              </w:rPr>
              <w:t>26</w:t>
            </w:r>
            <w:r w:rsidRPr="00872C00">
              <w:rPr>
                <w:b/>
                <w:color w:val="000000"/>
                <w:sz w:val="20"/>
                <w:lang w:val="en-US"/>
              </w:rPr>
              <w:t xml:space="preserve"> (</w:t>
            </w:r>
            <w:r w:rsidRPr="00872C00">
              <w:rPr>
                <w:b/>
                <w:color w:val="000000"/>
                <w:sz w:val="20"/>
                <w:lang w:val="en-US"/>
              </w:rPr>
              <w:t>15-132</w:t>
            </w:r>
            <w:r w:rsidRPr="00872C00">
              <w:rPr>
                <w:b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BE6A2E3" w14:textId="47E0126F" w:rsidR="00872C00" w:rsidRPr="00CA67C5" w:rsidRDefault="00872C00" w:rsidP="00872C00">
            <w:pPr>
              <w:rPr>
                <w:sz w:val="20"/>
                <w:lang w:val="en-US"/>
              </w:rPr>
            </w:pPr>
            <w:r w:rsidRPr="00CA67C5">
              <w:rPr>
                <w:sz w:val="20"/>
                <w:lang w:val="en-US"/>
              </w:rPr>
              <w:t>-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A0395D5" w14:textId="7A3012F9" w:rsidR="00872C00" w:rsidRPr="00CA67C5" w:rsidRDefault="00872C00" w:rsidP="00872C00">
            <w:pPr>
              <w:rPr>
                <w:sz w:val="20"/>
                <w:lang w:val="en-US"/>
              </w:rPr>
            </w:pPr>
            <w:r w:rsidRPr="00CA67C5">
              <w:rPr>
                <w:sz w:val="20"/>
                <w:lang w:val="en-US"/>
              </w:rPr>
              <w:t>-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7698157F" w14:textId="2154D4D1" w:rsidR="00872C00" w:rsidRPr="00CA67C5" w:rsidRDefault="00872C00" w:rsidP="00872C00">
            <w:pPr>
              <w:rPr>
                <w:sz w:val="20"/>
                <w:lang w:val="en-US"/>
              </w:rPr>
            </w:pPr>
            <w:r w:rsidRPr="00CA67C5">
              <w:rPr>
                <w:sz w:val="20"/>
                <w:lang w:val="en-US"/>
              </w:rPr>
              <w:t>-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37D9290" w14:textId="3977E6DA" w:rsidR="00872C00" w:rsidRPr="00CA67C5" w:rsidRDefault="00872C00" w:rsidP="00872C00">
            <w:pPr>
              <w:rPr>
                <w:sz w:val="20"/>
                <w:lang w:val="en-US"/>
              </w:rPr>
            </w:pPr>
            <w:r w:rsidRPr="00CA67C5">
              <w:rPr>
                <w:sz w:val="20"/>
                <w:lang w:val="en-US"/>
              </w:rPr>
              <w:t>-</w:t>
            </w:r>
          </w:p>
        </w:tc>
      </w:tr>
      <w:tr w:rsidR="00872C00" w:rsidRPr="00C21196" w14:paraId="455D6437" w14:textId="77777777" w:rsidTr="00872C00">
        <w:trPr>
          <w:gridAfter w:val="1"/>
          <w:wAfter w:w="13" w:type="dxa"/>
          <w:trHeight w:val="466"/>
        </w:trPr>
        <w:tc>
          <w:tcPr>
            <w:tcW w:w="1915" w:type="dxa"/>
            <w:shd w:val="clear" w:color="auto" w:fill="auto"/>
            <w:vAlign w:val="center"/>
          </w:tcPr>
          <w:p w14:paraId="30D1DE4B" w14:textId="77777777" w:rsidR="00872C00" w:rsidRPr="00C21196" w:rsidRDefault="00872C00" w:rsidP="00872C00">
            <w:pPr>
              <w:rPr>
                <w:sz w:val="20"/>
                <w:lang w:val="en-US"/>
              </w:rPr>
            </w:pPr>
            <w:r w:rsidRPr="00C21196">
              <w:rPr>
                <w:color w:val="000000"/>
                <w:sz w:val="20"/>
                <w:lang w:val="en-US"/>
              </w:rPr>
              <w:t>Myocardial infarction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E49AE8C" w14:textId="11CE34A3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BBA1FC0" w14:textId="00EE7A21" w:rsidR="00872C00" w:rsidRPr="00CA67C5" w:rsidRDefault="00872C00" w:rsidP="00872C00">
            <w:pPr>
              <w:rPr>
                <w:sz w:val="20"/>
                <w:lang w:val="en-US"/>
              </w:rPr>
            </w:pPr>
            <w:r w:rsidRPr="00CA67C5">
              <w:rPr>
                <w:sz w:val="20"/>
                <w:lang w:val="en-US"/>
              </w:rPr>
              <w:t>-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5E61025B" w14:textId="517FF68F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AA455C5" w14:textId="5DD71B5F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D7B31F2" w14:textId="4C0E0515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A37E06A" w14:textId="4E6E1654" w:rsidR="00872C00" w:rsidRPr="00CA67C5" w:rsidRDefault="00872C00" w:rsidP="00872C00">
            <w:pPr>
              <w:rPr>
                <w:sz w:val="20"/>
                <w:lang w:val="en-US"/>
              </w:rPr>
            </w:pPr>
            <w:r w:rsidRPr="00CA67C5">
              <w:rPr>
                <w:sz w:val="20"/>
                <w:lang w:val="en-US"/>
              </w:rPr>
              <w:t>-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CA911A1" w14:textId="62BCA375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2D164680" w14:textId="5C83A307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A9B5D76" w14:textId="51E5EC10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</w:tr>
      <w:tr w:rsidR="00872C00" w:rsidRPr="00C21196" w14:paraId="258DF6E1" w14:textId="77777777" w:rsidTr="00872C00">
        <w:trPr>
          <w:gridAfter w:val="1"/>
          <w:wAfter w:w="13" w:type="dxa"/>
          <w:trHeight w:val="481"/>
        </w:trPr>
        <w:tc>
          <w:tcPr>
            <w:tcW w:w="1915" w:type="dxa"/>
            <w:shd w:val="clear" w:color="auto" w:fill="auto"/>
            <w:vAlign w:val="center"/>
          </w:tcPr>
          <w:p w14:paraId="2ADA5E7C" w14:textId="77777777" w:rsidR="00872C00" w:rsidRPr="00C21196" w:rsidRDefault="00872C00" w:rsidP="00872C00">
            <w:pPr>
              <w:rPr>
                <w:sz w:val="20"/>
                <w:lang w:val="en-US"/>
              </w:rPr>
            </w:pPr>
            <w:r w:rsidRPr="00C21196">
              <w:rPr>
                <w:color w:val="000000"/>
                <w:sz w:val="20"/>
                <w:lang w:val="en-US"/>
              </w:rPr>
              <w:t>Stroke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6677FFC" w14:textId="7FD0F366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BA59E39" w14:textId="7F4D29B0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BB3A29C" w14:textId="0D4A878A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5721375" w14:textId="1D52E4FD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4617913" w14:textId="1D080B6C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A6E9443" w14:textId="705B867B" w:rsidR="00872C00" w:rsidRPr="00CA67C5" w:rsidRDefault="00872C00" w:rsidP="00872C00">
            <w:pPr>
              <w:rPr>
                <w:sz w:val="20"/>
                <w:lang w:val="en-US"/>
              </w:rPr>
            </w:pPr>
            <w:r w:rsidRPr="00CA67C5">
              <w:rPr>
                <w:sz w:val="20"/>
                <w:lang w:val="en-US"/>
              </w:rPr>
              <w:t>-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F3A9753" w14:textId="60F161D1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25CBFB7C" w14:textId="730BBB95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D7B7D98" w14:textId="53254ED7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</w:tr>
      <w:tr w:rsidR="00872C00" w:rsidRPr="00C21196" w14:paraId="42C9A91C" w14:textId="77777777" w:rsidTr="00872C00">
        <w:trPr>
          <w:gridAfter w:val="1"/>
          <w:wAfter w:w="13" w:type="dxa"/>
          <w:trHeight w:val="466"/>
        </w:trPr>
        <w:tc>
          <w:tcPr>
            <w:tcW w:w="1915" w:type="dxa"/>
            <w:shd w:val="clear" w:color="auto" w:fill="auto"/>
            <w:vAlign w:val="center"/>
          </w:tcPr>
          <w:p w14:paraId="5244D43A" w14:textId="77777777" w:rsidR="00872C00" w:rsidRPr="00C21196" w:rsidRDefault="00872C00" w:rsidP="00872C00">
            <w:pPr>
              <w:rPr>
                <w:sz w:val="20"/>
                <w:lang w:val="en-US"/>
              </w:rPr>
            </w:pPr>
            <w:r w:rsidRPr="00C21196">
              <w:rPr>
                <w:color w:val="000000"/>
                <w:sz w:val="20"/>
                <w:lang w:val="en-US"/>
              </w:rPr>
              <w:t>Venous thrombotic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58EA1A4" w14:textId="103C21A9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BDBF1FC" w14:textId="5018E33E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FDF2F7A" w14:textId="1C0F895C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02D60D8" w14:textId="54A2EFB9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7E90C51" w14:textId="2F9349ED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28A7511" w14:textId="02431818" w:rsidR="00872C00" w:rsidRPr="00CA67C5" w:rsidRDefault="00872C00" w:rsidP="00872C00">
            <w:pPr>
              <w:rPr>
                <w:sz w:val="20"/>
                <w:lang w:val="en-US"/>
              </w:rPr>
            </w:pPr>
            <w:r w:rsidRPr="00CA67C5">
              <w:rPr>
                <w:sz w:val="20"/>
                <w:lang w:val="en-US"/>
              </w:rPr>
              <w:t>-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4B9C765" w14:textId="3DB94AD6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56234CB3" w14:textId="38DF77DD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3425528" w14:textId="3138721A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</w:tr>
      <w:tr w:rsidR="00872C00" w:rsidRPr="00C21196" w14:paraId="5272D024" w14:textId="77777777" w:rsidTr="00872C00">
        <w:trPr>
          <w:gridAfter w:val="1"/>
          <w:wAfter w:w="13" w:type="dxa"/>
          <w:trHeight w:val="481"/>
        </w:trPr>
        <w:tc>
          <w:tcPr>
            <w:tcW w:w="1915" w:type="dxa"/>
            <w:shd w:val="clear" w:color="auto" w:fill="auto"/>
            <w:vAlign w:val="center"/>
          </w:tcPr>
          <w:p w14:paraId="4D697F3F" w14:textId="77777777" w:rsidR="00872C00" w:rsidRPr="00C21196" w:rsidRDefault="00872C00" w:rsidP="00872C00">
            <w:pPr>
              <w:rPr>
                <w:sz w:val="20"/>
                <w:lang w:val="en-US"/>
              </w:rPr>
            </w:pPr>
            <w:r w:rsidRPr="00C21196">
              <w:rPr>
                <w:color w:val="000000"/>
                <w:sz w:val="20"/>
                <w:lang w:val="en-US"/>
              </w:rPr>
              <w:t>Pulmonary embolism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3437930" w14:textId="619A5AFB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E8D1675" w14:textId="5B4BB435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5A34F2E" w14:textId="1B14D4A4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5219F42" w14:textId="0D74B23E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5E77115" w14:textId="37E62530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AE9FEC1" w14:textId="3F1AF5CD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DDF20EE" w14:textId="1BFDEF9E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53FF3D1A" w14:textId="38124DBD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1D7E4D7" w14:textId="4BC36A09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</w:tr>
      <w:tr w:rsidR="00872C00" w:rsidRPr="00C21196" w14:paraId="0BB31387" w14:textId="77777777" w:rsidTr="00872C00">
        <w:trPr>
          <w:gridAfter w:val="1"/>
          <w:wAfter w:w="13" w:type="dxa"/>
          <w:trHeight w:val="466"/>
        </w:trPr>
        <w:tc>
          <w:tcPr>
            <w:tcW w:w="1915" w:type="dxa"/>
            <w:shd w:val="clear" w:color="auto" w:fill="auto"/>
            <w:vAlign w:val="center"/>
          </w:tcPr>
          <w:p w14:paraId="19A7CC3A" w14:textId="77777777" w:rsidR="00872C00" w:rsidRPr="00C21196" w:rsidRDefault="00872C00" w:rsidP="00872C00">
            <w:pPr>
              <w:rPr>
                <w:sz w:val="20"/>
                <w:lang w:val="en-US"/>
              </w:rPr>
            </w:pPr>
            <w:r w:rsidRPr="00C21196">
              <w:rPr>
                <w:color w:val="000000"/>
                <w:sz w:val="20"/>
                <w:lang w:val="en-US"/>
              </w:rPr>
              <w:t>Bleeding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5527AB3" w14:textId="39673D8E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83A169E" w14:textId="66ACD689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7829353" w14:textId="4A80645E" w:rsidR="00872C00" w:rsidRPr="00CA67C5" w:rsidRDefault="00872C00" w:rsidP="00872C00">
            <w:pPr>
              <w:rPr>
                <w:sz w:val="20"/>
                <w:lang w:val="en-US"/>
              </w:rPr>
            </w:pPr>
            <w:r w:rsidRPr="00CA67C5">
              <w:rPr>
                <w:sz w:val="20"/>
                <w:lang w:val="en-US"/>
              </w:rPr>
              <w:t>-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75AAE84" w14:textId="09C647FB" w:rsidR="00872C00" w:rsidRPr="00872C00" w:rsidRDefault="00872C00" w:rsidP="00872C00">
            <w:pPr>
              <w:rPr>
                <w:b/>
                <w:sz w:val="20"/>
                <w:lang w:val="en-US"/>
              </w:rPr>
            </w:pPr>
            <w:r w:rsidRPr="00872C00">
              <w:rPr>
                <w:b/>
                <w:color w:val="000000"/>
                <w:sz w:val="20"/>
                <w:lang w:val="en-US"/>
              </w:rPr>
              <w:t>28</w:t>
            </w:r>
            <w:r w:rsidRPr="00872C00">
              <w:rPr>
                <w:b/>
                <w:color w:val="000000"/>
                <w:sz w:val="20"/>
                <w:lang w:val="en-US"/>
              </w:rPr>
              <w:t xml:space="preserve"> (</w:t>
            </w:r>
            <w:r w:rsidRPr="00872C00">
              <w:rPr>
                <w:b/>
                <w:color w:val="000000"/>
                <w:sz w:val="20"/>
                <w:lang w:val="en-US"/>
              </w:rPr>
              <w:t>17-104</w:t>
            </w:r>
            <w:r w:rsidRPr="00872C00">
              <w:rPr>
                <w:b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CE5F636" w14:textId="3A97348E" w:rsidR="00872C00" w:rsidRPr="00CA67C5" w:rsidRDefault="00872C00" w:rsidP="00872C00">
            <w:pPr>
              <w:rPr>
                <w:sz w:val="20"/>
                <w:lang w:val="en-US"/>
              </w:rPr>
            </w:pPr>
            <w:r w:rsidRPr="00CA67C5">
              <w:rPr>
                <w:sz w:val="20"/>
                <w:lang w:val="en-US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D2363FC" w14:textId="2E59A49C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1BFA9D0" w14:textId="2233ED27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0E286A7" w14:textId="7A4C9703" w:rsidR="00872C00" w:rsidRPr="00872C00" w:rsidRDefault="00872C00" w:rsidP="00872C00">
            <w:pPr>
              <w:rPr>
                <w:b/>
                <w:sz w:val="20"/>
                <w:lang w:val="en-US"/>
              </w:rPr>
            </w:pPr>
            <w:r w:rsidRPr="00872C00">
              <w:rPr>
                <w:b/>
                <w:color w:val="000000"/>
                <w:sz w:val="20"/>
                <w:lang w:val="en-US"/>
              </w:rPr>
              <w:t>2 (1-4)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D547255" w14:textId="64812D90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</w:tr>
      <w:tr w:rsidR="00872C00" w:rsidRPr="00C21196" w14:paraId="5FDFA764" w14:textId="77777777" w:rsidTr="00872C00">
        <w:trPr>
          <w:gridAfter w:val="1"/>
          <w:wAfter w:w="13" w:type="dxa"/>
          <w:trHeight w:val="466"/>
        </w:trPr>
        <w:tc>
          <w:tcPr>
            <w:tcW w:w="1915" w:type="dxa"/>
            <w:shd w:val="clear" w:color="auto" w:fill="auto"/>
            <w:vAlign w:val="center"/>
          </w:tcPr>
          <w:p w14:paraId="7000E40D" w14:textId="77777777" w:rsidR="00872C00" w:rsidRPr="00C21196" w:rsidRDefault="00872C00" w:rsidP="00872C00">
            <w:pPr>
              <w:rPr>
                <w:sz w:val="20"/>
                <w:lang w:val="en-US"/>
              </w:rPr>
            </w:pPr>
            <w:r w:rsidRPr="00C21196">
              <w:rPr>
                <w:color w:val="000000"/>
                <w:sz w:val="20"/>
                <w:lang w:val="en-US"/>
              </w:rPr>
              <w:t>Thrombocytopenia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D39C7E6" w14:textId="547589C9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CB6A216" w14:textId="4E0E98D1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6575169C" w14:textId="4B586CD1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7F138BC" w14:textId="43D4D415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C1A6ADF" w14:textId="3503B28E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C82E066" w14:textId="34B37206" w:rsidR="00872C00" w:rsidRPr="00872C00" w:rsidRDefault="00872C00" w:rsidP="00872C00">
            <w:pPr>
              <w:rPr>
                <w:b/>
                <w:sz w:val="20"/>
                <w:lang w:val="en-US"/>
              </w:rPr>
            </w:pPr>
            <w:r w:rsidRPr="00872C00">
              <w:rPr>
                <w:b/>
                <w:color w:val="000000"/>
                <w:sz w:val="20"/>
                <w:lang w:val="en-US"/>
              </w:rPr>
              <w:t>12 (10-15</w:t>
            </w:r>
            <w:r w:rsidRPr="00872C00">
              <w:rPr>
                <w:b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3E79EC4" w14:textId="388979DA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27C2ACD5" w14:textId="0527328E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26D22DF" w14:textId="714E09A4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</w:tr>
      <w:tr w:rsidR="00872C00" w:rsidRPr="00C21196" w14:paraId="4E869514" w14:textId="77777777" w:rsidTr="00872C00">
        <w:trPr>
          <w:gridAfter w:val="1"/>
          <w:wAfter w:w="13" w:type="dxa"/>
          <w:trHeight w:val="481"/>
        </w:trPr>
        <w:tc>
          <w:tcPr>
            <w:tcW w:w="1915" w:type="dxa"/>
            <w:shd w:val="clear" w:color="auto" w:fill="auto"/>
            <w:vAlign w:val="center"/>
          </w:tcPr>
          <w:p w14:paraId="22259433" w14:textId="77777777" w:rsidR="00872C00" w:rsidRPr="00C21196" w:rsidRDefault="00872C00" w:rsidP="00872C00">
            <w:pPr>
              <w:rPr>
                <w:sz w:val="20"/>
                <w:lang w:val="en-US"/>
              </w:rPr>
            </w:pPr>
            <w:r w:rsidRPr="00C21196">
              <w:rPr>
                <w:color w:val="000000"/>
                <w:sz w:val="20"/>
                <w:lang w:val="en-US"/>
              </w:rPr>
              <w:t>Left ventricular dysfunction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6B33F72" w14:textId="2A6E96EB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595C6DC" w14:textId="035304B4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0DFAECF2" w14:textId="76FF45A1" w:rsidR="00872C00" w:rsidRPr="00CA67C5" w:rsidRDefault="00872C00" w:rsidP="00872C00">
            <w:pPr>
              <w:rPr>
                <w:sz w:val="20"/>
                <w:lang w:val="en-US"/>
              </w:rPr>
            </w:pPr>
            <w:r w:rsidRPr="00CA67C5">
              <w:rPr>
                <w:sz w:val="20"/>
                <w:lang w:val="en-US"/>
              </w:rPr>
              <w:t>-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E60BFAD" w14:textId="56DC866A" w:rsidR="00872C00" w:rsidRPr="00CA67C5" w:rsidRDefault="00872C00" w:rsidP="00872C00">
            <w:pPr>
              <w:rPr>
                <w:sz w:val="20"/>
                <w:lang w:val="en-US"/>
              </w:rPr>
            </w:pPr>
            <w:r w:rsidRPr="00CA67C5">
              <w:rPr>
                <w:sz w:val="20"/>
                <w:lang w:val="en-US"/>
              </w:rPr>
              <w:t>-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0A63FCB" w14:textId="2C58AD33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4EA109B" w14:textId="624B44CF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28BFD8D" w14:textId="636CD607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3F8ACBA3" w14:textId="4B42A985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AB2F5A5" w14:textId="562E3B29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</w:tr>
      <w:tr w:rsidR="00872C00" w:rsidRPr="00C21196" w14:paraId="09D3C90C" w14:textId="77777777" w:rsidTr="00872C00">
        <w:trPr>
          <w:gridAfter w:val="1"/>
          <w:wAfter w:w="13" w:type="dxa"/>
          <w:trHeight w:val="466"/>
        </w:trPr>
        <w:tc>
          <w:tcPr>
            <w:tcW w:w="1915" w:type="dxa"/>
            <w:shd w:val="clear" w:color="auto" w:fill="auto"/>
            <w:vAlign w:val="center"/>
          </w:tcPr>
          <w:p w14:paraId="1C120DD0" w14:textId="77777777" w:rsidR="00872C00" w:rsidRPr="00C21196" w:rsidRDefault="00872C00" w:rsidP="00872C00">
            <w:pPr>
              <w:rPr>
                <w:sz w:val="20"/>
                <w:lang w:val="en-US"/>
              </w:rPr>
            </w:pPr>
            <w:proofErr w:type="spellStart"/>
            <w:r w:rsidRPr="00C21196">
              <w:rPr>
                <w:color w:val="000000"/>
                <w:sz w:val="20"/>
                <w:lang w:val="en-US"/>
              </w:rPr>
              <w:t>QTc</w:t>
            </w:r>
            <w:proofErr w:type="spellEnd"/>
            <w:r w:rsidRPr="00C21196">
              <w:rPr>
                <w:color w:val="000000"/>
                <w:sz w:val="20"/>
                <w:lang w:val="en-US"/>
              </w:rPr>
              <w:t xml:space="preserve"> interval prolongation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BA8AD77" w14:textId="7DA2DC49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113A452" w14:textId="3CEE8595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9939B75" w14:textId="3A1F1E5C" w:rsidR="00872C00" w:rsidRPr="00CA67C5" w:rsidRDefault="00872C00" w:rsidP="00872C00">
            <w:pPr>
              <w:rPr>
                <w:sz w:val="20"/>
                <w:lang w:val="en-US"/>
              </w:rPr>
            </w:pPr>
            <w:r w:rsidRPr="00CA67C5">
              <w:rPr>
                <w:sz w:val="20"/>
                <w:lang w:val="en-US"/>
              </w:rPr>
              <w:t>-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EBF9DC9" w14:textId="651D65ED" w:rsidR="00872C00" w:rsidRPr="00CA67C5" w:rsidRDefault="00872C00" w:rsidP="00872C00">
            <w:pPr>
              <w:rPr>
                <w:sz w:val="20"/>
                <w:lang w:val="en-US"/>
              </w:rPr>
            </w:pPr>
            <w:r w:rsidRPr="00CA67C5">
              <w:rPr>
                <w:sz w:val="20"/>
                <w:lang w:val="en-US"/>
              </w:rPr>
              <w:t>-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8151065" w14:textId="54B40FB2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B22CD94" w14:textId="4BB04D96" w:rsidR="00872C00" w:rsidRPr="00CA67C5" w:rsidRDefault="00872C00" w:rsidP="00872C00">
            <w:pPr>
              <w:rPr>
                <w:sz w:val="20"/>
                <w:lang w:val="en-US"/>
              </w:rPr>
            </w:pPr>
            <w:r w:rsidRPr="00CA67C5">
              <w:rPr>
                <w:sz w:val="20"/>
                <w:lang w:val="en-US"/>
              </w:rPr>
              <w:t>-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1358D45" w14:textId="408F71D3" w:rsidR="00872C00" w:rsidRPr="00CA67C5" w:rsidRDefault="00872C00" w:rsidP="00872C00">
            <w:pPr>
              <w:rPr>
                <w:sz w:val="20"/>
                <w:lang w:val="en-US"/>
              </w:rPr>
            </w:pPr>
            <w:r w:rsidRPr="00CA67C5">
              <w:rPr>
                <w:sz w:val="20"/>
                <w:lang w:val="en-US"/>
              </w:rPr>
              <w:t>-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6E79561F" w14:textId="37E6F34B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FE9DD18" w14:textId="1481ACC1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</w:tr>
      <w:tr w:rsidR="00872C00" w:rsidRPr="00C21196" w14:paraId="03C6332C" w14:textId="77777777" w:rsidTr="0050102F">
        <w:trPr>
          <w:gridAfter w:val="1"/>
          <w:wAfter w:w="13" w:type="dxa"/>
          <w:trHeight w:val="481"/>
        </w:trPr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49758" w14:textId="77777777" w:rsidR="00872C00" w:rsidRPr="00C21196" w:rsidRDefault="00872C00" w:rsidP="00872C00">
            <w:pPr>
              <w:rPr>
                <w:sz w:val="20"/>
                <w:lang w:val="en-US"/>
              </w:rPr>
            </w:pPr>
            <w:r w:rsidRPr="00C21196">
              <w:rPr>
                <w:color w:val="000000"/>
                <w:sz w:val="20"/>
                <w:lang w:val="en-US"/>
              </w:rPr>
              <w:t>Hypertension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ED779" w14:textId="50A6A565" w:rsidR="00872C00" w:rsidRPr="00872C00" w:rsidRDefault="0050102F" w:rsidP="00872C00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0000"/>
                <w:sz w:val="20"/>
                <w:lang w:val="en-US"/>
              </w:rPr>
              <w:t>15 (10-40)</w:t>
            </w:r>
            <w:bookmarkStart w:id="0" w:name="_GoBack"/>
            <w:bookmarkEnd w:id="0"/>
          </w:p>
        </w:tc>
        <w:tc>
          <w:tcPr>
            <w:tcW w:w="1526" w:type="dxa"/>
            <w:shd w:val="clear" w:color="auto" w:fill="auto"/>
            <w:vAlign w:val="center"/>
          </w:tcPr>
          <w:p w14:paraId="0E5D01E5" w14:textId="5BA2D04E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E65DE" w14:textId="1BFB8E12" w:rsidR="00872C00" w:rsidRPr="00872C00" w:rsidRDefault="00872C00" w:rsidP="00872C00">
            <w:pPr>
              <w:rPr>
                <w:b/>
                <w:sz w:val="20"/>
                <w:lang w:val="en-US"/>
              </w:rPr>
            </w:pPr>
            <w:r w:rsidRPr="00872C00">
              <w:rPr>
                <w:b/>
                <w:color w:val="000000"/>
                <w:sz w:val="20"/>
                <w:lang w:val="en-US"/>
              </w:rPr>
              <w:t>2 (1-3</w:t>
            </w:r>
            <w:r w:rsidRPr="00872C00">
              <w:rPr>
                <w:b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36A78D" w14:textId="0CD51CD5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6A504" w14:textId="7C94DF4F" w:rsidR="00872C00" w:rsidRPr="00872C00" w:rsidRDefault="00872C00" w:rsidP="00872C00">
            <w:pPr>
              <w:rPr>
                <w:b/>
                <w:sz w:val="20"/>
                <w:lang w:val="en-US"/>
              </w:rPr>
            </w:pPr>
            <w:r w:rsidRPr="00872C00">
              <w:rPr>
                <w:b/>
                <w:color w:val="000000"/>
                <w:sz w:val="20"/>
                <w:lang w:val="en-US"/>
              </w:rPr>
              <w:t>4 (3-10)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5474B" w14:textId="30D01B4A" w:rsidR="00872C00" w:rsidRPr="00872C00" w:rsidRDefault="00872C00" w:rsidP="00872C00">
            <w:pPr>
              <w:rPr>
                <w:b/>
                <w:sz w:val="20"/>
                <w:lang w:val="en-US"/>
              </w:rPr>
            </w:pPr>
            <w:r w:rsidRPr="00872C00">
              <w:rPr>
                <w:b/>
                <w:color w:val="000000"/>
                <w:sz w:val="20"/>
                <w:lang w:val="en-US"/>
              </w:rPr>
              <w:t>4 (4-9)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CF4F7" w14:textId="33728FE2" w:rsidR="00872C00" w:rsidRPr="00872C00" w:rsidRDefault="00872C00" w:rsidP="00872C00">
            <w:pPr>
              <w:rPr>
                <w:b/>
                <w:sz w:val="20"/>
                <w:lang w:val="en-US"/>
              </w:rPr>
            </w:pPr>
            <w:r w:rsidRPr="00872C00">
              <w:rPr>
                <w:b/>
                <w:color w:val="000000"/>
                <w:sz w:val="20"/>
                <w:lang w:val="en-US"/>
              </w:rPr>
              <w:t>12 (17-117)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79CE9725" w14:textId="3552ED91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5896A78" w14:textId="538B004A" w:rsidR="00872C00" w:rsidRPr="00CA67C5" w:rsidRDefault="00872C00" w:rsidP="00872C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</w:tr>
      <w:tr w:rsidR="00872C00" w:rsidRPr="00C21196" w14:paraId="3F4BEC0D" w14:textId="77777777" w:rsidTr="00A05560">
        <w:trPr>
          <w:trHeight w:val="466"/>
        </w:trPr>
        <w:tc>
          <w:tcPr>
            <w:tcW w:w="15766" w:type="dxa"/>
            <w:gridSpan w:val="11"/>
            <w:tcBorders>
              <w:top w:val="single" w:sz="4" w:space="0" w:color="auto"/>
            </w:tcBorders>
            <w:vAlign w:val="center"/>
          </w:tcPr>
          <w:p w14:paraId="7F08F1D9" w14:textId="77777777" w:rsidR="00872C00" w:rsidRDefault="00872C00" w:rsidP="00872C00">
            <w:pPr>
              <w:rPr>
                <w:color w:val="000000"/>
                <w:sz w:val="20"/>
                <w:lang w:val="en-US"/>
              </w:rPr>
            </w:pPr>
            <w:r w:rsidRPr="00872C00">
              <w:rPr>
                <w:i/>
                <w:color w:val="000000"/>
                <w:sz w:val="20"/>
                <w:lang w:val="en-US"/>
              </w:rPr>
              <w:t>n/a</w:t>
            </w:r>
            <w:r>
              <w:rPr>
                <w:color w:val="000000"/>
                <w:sz w:val="20"/>
                <w:lang w:val="en-US"/>
              </w:rPr>
              <w:t xml:space="preserve"> not applicable, no association between the exposure (i.e. </w:t>
            </w:r>
            <w:r w:rsidRPr="00872C00">
              <w:rPr>
                <w:color w:val="000000"/>
                <w:sz w:val="20"/>
                <w:lang w:val="en-US"/>
              </w:rPr>
              <w:t>VEGFR TKIs</w:t>
            </w:r>
            <w:r>
              <w:rPr>
                <w:color w:val="000000"/>
                <w:sz w:val="20"/>
                <w:lang w:val="en-US"/>
              </w:rPr>
              <w:t>) and the outcome (i.e. adverse events)</w:t>
            </w:r>
          </w:p>
          <w:p w14:paraId="07B82ABB" w14:textId="207817D2" w:rsidR="00872C00" w:rsidRPr="00C21196" w:rsidRDefault="00872C00" w:rsidP="00872C00">
            <w:pPr>
              <w:rPr>
                <w:color w:val="000000"/>
                <w:sz w:val="20"/>
                <w:lang w:val="en-US"/>
              </w:rPr>
            </w:pPr>
          </w:p>
        </w:tc>
      </w:tr>
    </w:tbl>
    <w:p w14:paraId="43AE8373" w14:textId="77777777" w:rsidR="004D65F6" w:rsidRPr="00C21196" w:rsidRDefault="004D65F6" w:rsidP="00AE283E">
      <w:pPr>
        <w:rPr>
          <w:b/>
          <w:lang w:val="en-US"/>
        </w:rPr>
      </w:pPr>
    </w:p>
    <w:p w14:paraId="176978D7" w14:textId="77777777" w:rsidR="004D65F6" w:rsidRDefault="004D65F6" w:rsidP="00AE283E">
      <w:pPr>
        <w:rPr>
          <w:b/>
          <w:lang w:val="en-US"/>
        </w:rPr>
        <w:sectPr w:rsidR="004D65F6" w:rsidSect="004D65F6">
          <w:footerReference w:type="default" r:id="rId9"/>
          <w:pgSz w:w="16839" w:h="11907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1C775E16" w14:textId="1B9DFFC2" w:rsidR="008B163F" w:rsidRPr="00C21196" w:rsidRDefault="008B163F" w:rsidP="00AE283E">
      <w:pPr>
        <w:rPr>
          <w:b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3730"/>
        <w:gridCol w:w="3709"/>
        <w:gridCol w:w="3732"/>
        <w:gridCol w:w="3760"/>
        <w:gridCol w:w="3713"/>
      </w:tblGrid>
      <w:tr w:rsidR="00A86236" w:rsidRPr="00C21196" w14:paraId="14BAA76C" w14:textId="77777777" w:rsidTr="00A86236">
        <w:tc>
          <w:tcPr>
            <w:tcW w:w="3710" w:type="dxa"/>
          </w:tcPr>
          <w:p w14:paraId="2A6136EE" w14:textId="77777777" w:rsidR="00A86236" w:rsidRPr="00C21196" w:rsidRDefault="00A86236" w:rsidP="00AE283E">
            <w:pPr>
              <w:rPr>
                <w:noProof/>
                <w:lang w:val="en-US" w:eastAsia="en-AU"/>
              </w:rPr>
            </w:pPr>
            <w:r w:rsidRPr="00C21196">
              <w:rPr>
                <w:lang w:val="en-US"/>
              </w:rPr>
              <w:t>A)</w:t>
            </w:r>
            <w:r w:rsidRPr="00C21196">
              <w:rPr>
                <w:noProof/>
                <w:lang w:val="en-US" w:eastAsia="en-AU"/>
              </w:rPr>
              <w:t xml:space="preserve"> </w:t>
            </w:r>
            <w:r w:rsidR="00524482" w:rsidRPr="00C21196">
              <w:rPr>
                <w:noProof/>
                <w:lang w:val="en-US" w:eastAsia="en-AU"/>
              </w:rPr>
              <w:t>Thrombotic event</w:t>
            </w:r>
          </w:p>
          <w:p w14:paraId="6E850021" w14:textId="77777777" w:rsidR="00A86236" w:rsidRPr="00C21196" w:rsidRDefault="00A86236" w:rsidP="00AE283E">
            <w:pPr>
              <w:rPr>
                <w:lang w:val="en-US"/>
              </w:rPr>
            </w:pPr>
            <w:r w:rsidRPr="00C21196">
              <w:rPr>
                <w:noProof/>
                <w:lang w:val="en-AU" w:eastAsia="en-AU"/>
              </w:rPr>
              <w:drawing>
                <wp:inline distT="0" distB="0" distL="0" distR="0" wp14:anchorId="71118369" wp14:editId="47EB3706">
                  <wp:extent cx="2313636" cy="324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636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</w:tcPr>
          <w:p w14:paraId="7F62F09D" w14:textId="77777777" w:rsidR="00A86236" w:rsidRPr="00C21196" w:rsidRDefault="00A86236" w:rsidP="00AE283E">
            <w:pPr>
              <w:rPr>
                <w:noProof/>
                <w:lang w:val="en-US" w:eastAsia="en-AU"/>
              </w:rPr>
            </w:pPr>
            <w:r w:rsidRPr="00C21196">
              <w:rPr>
                <w:lang w:val="en-US"/>
              </w:rPr>
              <w:t>B)</w:t>
            </w:r>
            <w:r w:rsidRPr="00C21196">
              <w:rPr>
                <w:noProof/>
                <w:lang w:val="en-US" w:eastAsia="en-AU"/>
              </w:rPr>
              <w:t xml:space="preserve"> </w:t>
            </w:r>
            <w:r w:rsidR="00524482" w:rsidRPr="00C21196">
              <w:rPr>
                <w:noProof/>
                <w:lang w:val="en-US" w:eastAsia="en-AU"/>
              </w:rPr>
              <w:t>Arterial thrombotic event</w:t>
            </w:r>
          </w:p>
          <w:p w14:paraId="11B5B657" w14:textId="77777777" w:rsidR="00A86236" w:rsidRPr="00C21196" w:rsidRDefault="00A86236" w:rsidP="00AE283E">
            <w:pPr>
              <w:rPr>
                <w:lang w:val="en-US"/>
              </w:rPr>
            </w:pPr>
            <w:r w:rsidRPr="00C21196">
              <w:rPr>
                <w:noProof/>
                <w:lang w:val="en-AU" w:eastAsia="en-AU"/>
              </w:rPr>
              <w:drawing>
                <wp:inline distT="0" distB="0" distL="0" distR="0" wp14:anchorId="25AABFF7" wp14:editId="229337F4">
                  <wp:extent cx="2295839" cy="32400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83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</w:tcPr>
          <w:p w14:paraId="0320F276" w14:textId="77777777" w:rsidR="00A86236" w:rsidRPr="00C21196" w:rsidRDefault="00A86236" w:rsidP="00AE283E">
            <w:pPr>
              <w:rPr>
                <w:lang w:val="en-US"/>
              </w:rPr>
            </w:pPr>
            <w:r w:rsidRPr="00C21196">
              <w:rPr>
                <w:lang w:val="en-US"/>
              </w:rPr>
              <w:t>C)</w:t>
            </w:r>
            <w:r w:rsidR="00524482" w:rsidRPr="00C21196">
              <w:rPr>
                <w:lang w:val="en-US"/>
              </w:rPr>
              <w:t xml:space="preserve"> Myocardial infarction</w:t>
            </w:r>
          </w:p>
          <w:p w14:paraId="22025DF4" w14:textId="77777777" w:rsidR="00A86236" w:rsidRPr="00C21196" w:rsidRDefault="00A86236" w:rsidP="00AE283E">
            <w:pPr>
              <w:rPr>
                <w:lang w:val="en-US"/>
              </w:rPr>
            </w:pPr>
            <w:r w:rsidRPr="00C21196">
              <w:rPr>
                <w:noProof/>
                <w:lang w:val="en-AU" w:eastAsia="en-AU"/>
              </w:rPr>
              <w:drawing>
                <wp:inline distT="0" distB="0" distL="0" distR="0" wp14:anchorId="04D66196" wp14:editId="2F6A7815">
                  <wp:extent cx="2298729" cy="32400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2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14:paraId="4FDB1F40" w14:textId="77777777" w:rsidR="00A86236" w:rsidRPr="00C21196" w:rsidRDefault="00A86236" w:rsidP="00AE283E">
            <w:pPr>
              <w:rPr>
                <w:lang w:val="en-US"/>
              </w:rPr>
            </w:pPr>
            <w:r w:rsidRPr="00C21196">
              <w:rPr>
                <w:lang w:val="en-US"/>
              </w:rPr>
              <w:t>D)</w:t>
            </w:r>
            <w:r w:rsidR="00524482" w:rsidRPr="00C21196">
              <w:rPr>
                <w:lang w:val="en-US"/>
              </w:rPr>
              <w:t xml:space="preserve"> Stroke</w:t>
            </w:r>
          </w:p>
          <w:p w14:paraId="244AC147" w14:textId="77777777" w:rsidR="00A86236" w:rsidRPr="00C21196" w:rsidRDefault="00A86236" w:rsidP="00AE283E">
            <w:pPr>
              <w:rPr>
                <w:lang w:val="en-US"/>
              </w:rPr>
            </w:pPr>
            <w:r w:rsidRPr="00C21196">
              <w:rPr>
                <w:noProof/>
                <w:lang w:val="en-AU" w:eastAsia="en-AU"/>
              </w:rPr>
              <w:drawing>
                <wp:inline distT="0" distB="0" distL="0" distR="0" wp14:anchorId="228D8723" wp14:editId="2A860476">
                  <wp:extent cx="2304303" cy="3240000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303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14:paraId="62E59144" w14:textId="77777777" w:rsidR="00A86236" w:rsidRPr="00C21196" w:rsidRDefault="00A86236" w:rsidP="00AE283E">
            <w:pPr>
              <w:rPr>
                <w:lang w:val="en-US"/>
              </w:rPr>
            </w:pPr>
            <w:r w:rsidRPr="00C21196">
              <w:rPr>
                <w:lang w:val="en-US"/>
              </w:rPr>
              <w:t>E)</w:t>
            </w:r>
            <w:r w:rsidRPr="00C21196">
              <w:rPr>
                <w:noProof/>
                <w:lang w:val="en-US" w:eastAsia="en-AU"/>
              </w:rPr>
              <w:t xml:space="preserve"> </w:t>
            </w:r>
            <w:r w:rsidR="00524482" w:rsidRPr="00C21196">
              <w:rPr>
                <w:noProof/>
                <w:lang w:val="en-US" w:eastAsia="en-AU"/>
              </w:rPr>
              <w:t>Venous thrombotic event</w:t>
            </w:r>
            <w:r w:rsidRPr="00C21196">
              <w:rPr>
                <w:noProof/>
                <w:lang w:val="en-AU" w:eastAsia="en-AU"/>
              </w:rPr>
              <w:drawing>
                <wp:inline distT="0" distB="0" distL="0" distR="0" wp14:anchorId="7265E5ED" wp14:editId="4A32A4BE">
                  <wp:extent cx="2296447" cy="3240000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447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1" w:type="dxa"/>
          </w:tcPr>
          <w:p w14:paraId="1C02BAB1" w14:textId="77777777" w:rsidR="00A86236" w:rsidRPr="00C21196" w:rsidRDefault="00A86236" w:rsidP="00AE283E">
            <w:pPr>
              <w:rPr>
                <w:noProof/>
                <w:lang w:val="en-US" w:eastAsia="en-AU"/>
              </w:rPr>
            </w:pPr>
            <w:r w:rsidRPr="00C21196">
              <w:rPr>
                <w:lang w:val="en-US"/>
              </w:rPr>
              <w:t>F)</w:t>
            </w:r>
            <w:r w:rsidRPr="00C21196">
              <w:rPr>
                <w:noProof/>
                <w:lang w:val="en-US" w:eastAsia="en-AU"/>
              </w:rPr>
              <w:t xml:space="preserve"> </w:t>
            </w:r>
            <w:r w:rsidR="00524482" w:rsidRPr="00C21196">
              <w:rPr>
                <w:noProof/>
                <w:lang w:val="en-US" w:eastAsia="en-AU"/>
              </w:rPr>
              <w:t>Pulmonary embolism</w:t>
            </w:r>
          </w:p>
          <w:p w14:paraId="2FC0DBBD" w14:textId="77777777" w:rsidR="00A86236" w:rsidRPr="00C21196" w:rsidRDefault="00A86236" w:rsidP="00AE283E">
            <w:pPr>
              <w:rPr>
                <w:lang w:val="en-US"/>
              </w:rPr>
            </w:pPr>
            <w:r w:rsidRPr="00C21196">
              <w:rPr>
                <w:noProof/>
                <w:lang w:val="en-AU" w:eastAsia="en-AU"/>
              </w:rPr>
              <w:drawing>
                <wp:inline distT="0" distB="0" distL="0" distR="0" wp14:anchorId="13E6D961" wp14:editId="1A2E153D">
                  <wp:extent cx="2312159" cy="324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15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236" w:rsidRPr="00C21196" w14:paraId="6D1B720A" w14:textId="77777777" w:rsidTr="00A86236">
        <w:tc>
          <w:tcPr>
            <w:tcW w:w="3710" w:type="dxa"/>
          </w:tcPr>
          <w:p w14:paraId="57B591D4" w14:textId="77777777" w:rsidR="00A86236" w:rsidRPr="00C21196" w:rsidRDefault="00A86236" w:rsidP="00AE283E">
            <w:pPr>
              <w:rPr>
                <w:lang w:val="en-US"/>
              </w:rPr>
            </w:pPr>
            <w:r w:rsidRPr="00C21196">
              <w:rPr>
                <w:lang w:val="en-US"/>
              </w:rPr>
              <w:t>G)</w:t>
            </w:r>
            <w:r w:rsidR="00524482" w:rsidRPr="00C21196">
              <w:rPr>
                <w:lang w:val="en-US"/>
              </w:rPr>
              <w:t xml:space="preserve"> Bleeding</w:t>
            </w:r>
          </w:p>
          <w:p w14:paraId="6BA869AC" w14:textId="77777777" w:rsidR="00A86236" w:rsidRPr="00C21196" w:rsidRDefault="00A86236" w:rsidP="00AE283E">
            <w:pPr>
              <w:rPr>
                <w:lang w:val="en-US"/>
              </w:rPr>
            </w:pPr>
            <w:r w:rsidRPr="00C21196">
              <w:rPr>
                <w:noProof/>
                <w:lang w:val="en-AU" w:eastAsia="en-AU"/>
              </w:rPr>
              <w:drawing>
                <wp:inline distT="0" distB="0" distL="0" distR="0" wp14:anchorId="74F18512" wp14:editId="708B016A">
                  <wp:extent cx="2319602" cy="3240000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602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</w:tcPr>
          <w:p w14:paraId="36EAEEC2" w14:textId="77777777" w:rsidR="00A86236" w:rsidRPr="00C21196" w:rsidRDefault="00A86236" w:rsidP="00AE283E">
            <w:pPr>
              <w:rPr>
                <w:lang w:val="en-US"/>
              </w:rPr>
            </w:pPr>
            <w:r w:rsidRPr="00C21196">
              <w:rPr>
                <w:lang w:val="en-US"/>
              </w:rPr>
              <w:t>H)</w:t>
            </w:r>
            <w:r w:rsidR="00524482" w:rsidRPr="00C21196">
              <w:rPr>
                <w:lang w:val="en-US"/>
              </w:rPr>
              <w:t xml:space="preserve"> Thrombocytopenia</w:t>
            </w:r>
          </w:p>
          <w:p w14:paraId="6DD66B4E" w14:textId="77777777" w:rsidR="00A86236" w:rsidRPr="00C21196" w:rsidRDefault="00A86236" w:rsidP="00AE283E">
            <w:pPr>
              <w:rPr>
                <w:lang w:val="en-US"/>
              </w:rPr>
            </w:pPr>
            <w:r w:rsidRPr="00C21196">
              <w:rPr>
                <w:noProof/>
                <w:lang w:val="en-AU" w:eastAsia="en-AU"/>
              </w:rPr>
              <w:drawing>
                <wp:inline distT="0" distB="0" distL="0" distR="0" wp14:anchorId="1FC245B5" wp14:editId="7AF8F084">
                  <wp:extent cx="2317779" cy="32400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7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</w:tcPr>
          <w:p w14:paraId="55DF7F94" w14:textId="77777777" w:rsidR="00A86236" w:rsidRPr="00C21196" w:rsidRDefault="00A86236" w:rsidP="00AE283E">
            <w:pPr>
              <w:rPr>
                <w:lang w:val="en-US"/>
              </w:rPr>
            </w:pPr>
            <w:r w:rsidRPr="00C21196">
              <w:rPr>
                <w:lang w:val="en-US"/>
              </w:rPr>
              <w:t>I)</w:t>
            </w:r>
            <w:r w:rsidR="00524482" w:rsidRPr="00C21196">
              <w:rPr>
                <w:lang w:val="en-US"/>
              </w:rPr>
              <w:t xml:space="preserve"> Left ventricular dysfunction</w:t>
            </w:r>
          </w:p>
          <w:p w14:paraId="7A2E2E7F" w14:textId="77777777" w:rsidR="00A86236" w:rsidRPr="00C21196" w:rsidRDefault="00A86236" w:rsidP="00AE283E">
            <w:pPr>
              <w:rPr>
                <w:lang w:val="en-US"/>
              </w:rPr>
            </w:pPr>
            <w:r w:rsidRPr="00C21196">
              <w:rPr>
                <w:noProof/>
                <w:lang w:val="en-AU" w:eastAsia="en-AU"/>
              </w:rPr>
              <w:drawing>
                <wp:inline distT="0" distB="0" distL="0" distR="0" wp14:anchorId="3B2FE7E6" wp14:editId="37E0246B">
                  <wp:extent cx="2309904" cy="324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90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14:paraId="58BAC741" w14:textId="77777777" w:rsidR="00A86236" w:rsidRPr="00C21196" w:rsidRDefault="00A86236" w:rsidP="00AE283E">
            <w:pPr>
              <w:rPr>
                <w:lang w:val="en-US"/>
              </w:rPr>
            </w:pPr>
            <w:r w:rsidRPr="00C21196">
              <w:rPr>
                <w:lang w:val="en-US"/>
              </w:rPr>
              <w:t>J)</w:t>
            </w:r>
            <w:r w:rsidR="00524482" w:rsidRPr="00C21196">
              <w:rPr>
                <w:lang w:val="en-US"/>
              </w:rPr>
              <w:t xml:space="preserve"> </w:t>
            </w:r>
            <w:proofErr w:type="spellStart"/>
            <w:r w:rsidR="00524482" w:rsidRPr="00C21196">
              <w:rPr>
                <w:lang w:val="en-US"/>
              </w:rPr>
              <w:t>QTc</w:t>
            </w:r>
            <w:proofErr w:type="spellEnd"/>
            <w:r w:rsidR="00524482" w:rsidRPr="00C21196">
              <w:rPr>
                <w:lang w:val="en-US"/>
              </w:rPr>
              <w:t xml:space="preserve"> prolongation</w:t>
            </w:r>
          </w:p>
          <w:p w14:paraId="107AF20A" w14:textId="77777777" w:rsidR="00A86236" w:rsidRPr="00C21196" w:rsidRDefault="00A86236" w:rsidP="00AE283E">
            <w:pPr>
              <w:rPr>
                <w:lang w:val="en-US"/>
              </w:rPr>
            </w:pPr>
            <w:r w:rsidRPr="00C21196">
              <w:rPr>
                <w:noProof/>
                <w:lang w:val="en-AU" w:eastAsia="en-AU"/>
              </w:rPr>
              <w:drawing>
                <wp:inline distT="0" distB="0" distL="0" distR="0" wp14:anchorId="2CE1E9C0" wp14:editId="71D12C29">
                  <wp:extent cx="2325240" cy="324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24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14:paraId="57A432E9" w14:textId="77777777" w:rsidR="00A86236" w:rsidRPr="00C21196" w:rsidRDefault="00A86236" w:rsidP="00524482">
            <w:pPr>
              <w:rPr>
                <w:lang w:val="en-US"/>
              </w:rPr>
            </w:pPr>
            <w:r w:rsidRPr="00C21196">
              <w:rPr>
                <w:lang w:val="en-US"/>
              </w:rPr>
              <w:t>K)</w:t>
            </w:r>
            <w:r w:rsidRPr="00C21196">
              <w:rPr>
                <w:noProof/>
                <w:lang w:val="en-US" w:eastAsia="en-AU"/>
              </w:rPr>
              <w:t xml:space="preserve"> </w:t>
            </w:r>
            <w:r w:rsidR="00524482" w:rsidRPr="00C21196">
              <w:rPr>
                <w:noProof/>
                <w:lang w:val="en-US" w:eastAsia="en-AU"/>
              </w:rPr>
              <w:t>Hypertension</w:t>
            </w:r>
            <w:r w:rsidRPr="00C21196">
              <w:rPr>
                <w:noProof/>
                <w:lang w:val="en-AU" w:eastAsia="en-AU"/>
              </w:rPr>
              <w:drawing>
                <wp:inline distT="0" distB="0" distL="0" distR="0" wp14:anchorId="009810B1" wp14:editId="64C50A13">
                  <wp:extent cx="2335314" cy="324000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31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1" w:type="dxa"/>
          </w:tcPr>
          <w:p w14:paraId="51420736" w14:textId="77777777" w:rsidR="00A86236" w:rsidRPr="00C21196" w:rsidRDefault="00A86236" w:rsidP="00A86236">
            <w:pPr>
              <w:rPr>
                <w:lang w:val="en-US"/>
              </w:rPr>
            </w:pPr>
          </w:p>
        </w:tc>
      </w:tr>
      <w:tr w:rsidR="00A86236" w:rsidRPr="00C21196" w14:paraId="36F46593" w14:textId="77777777" w:rsidTr="00C973FE">
        <w:tc>
          <w:tcPr>
            <w:tcW w:w="22590" w:type="dxa"/>
            <w:gridSpan w:val="6"/>
          </w:tcPr>
          <w:p w14:paraId="50F2D827" w14:textId="730DABBA" w:rsidR="00A86236" w:rsidRPr="00C21196" w:rsidRDefault="00A86236" w:rsidP="008B163F">
            <w:pPr>
              <w:rPr>
                <w:lang w:val="en-US"/>
              </w:rPr>
            </w:pPr>
            <w:r w:rsidRPr="00C21196">
              <w:rPr>
                <w:b/>
                <w:lang w:val="en-US"/>
              </w:rPr>
              <w:t>S</w:t>
            </w:r>
            <w:r w:rsidR="004D65F6">
              <w:rPr>
                <w:b/>
                <w:lang w:val="en-US"/>
              </w:rPr>
              <w:t>2</w:t>
            </w:r>
            <w:r w:rsidRPr="00C21196">
              <w:rPr>
                <w:b/>
                <w:lang w:val="en-US"/>
              </w:rPr>
              <w:t>.</w:t>
            </w:r>
            <w:r w:rsidRPr="00C21196">
              <w:rPr>
                <w:lang w:val="en-US"/>
              </w:rPr>
              <w:t xml:space="preserve"> Doi plot and LFK index value a) thrombotic; b) arterial thrombotic; c) myocardial infarction; d) stroke; e) venous thrombotic; f) pulmonary embolism; g) bleeding; h) thrombocytopenia; i) left ventricular dysfunction; j) </w:t>
            </w:r>
            <w:proofErr w:type="spellStart"/>
            <w:r w:rsidRPr="00C21196">
              <w:rPr>
                <w:lang w:val="en-US"/>
              </w:rPr>
              <w:t>QTc</w:t>
            </w:r>
            <w:proofErr w:type="spellEnd"/>
            <w:r w:rsidRPr="00C21196">
              <w:rPr>
                <w:lang w:val="en-US"/>
              </w:rPr>
              <w:t xml:space="preserve"> interval prolongation; and k) hypertension</w:t>
            </w:r>
          </w:p>
          <w:p w14:paraId="0F5B2703" w14:textId="77777777" w:rsidR="00A86236" w:rsidRPr="00C21196" w:rsidRDefault="00A86236" w:rsidP="008B163F">
            <w:pPr>
              <w:rPr>
                <w:b/>
                <w:lang w:val="en-US"/>
              </w:rPr>
            </w:pPr>
          </w:p>
        </w:tc>
      </w:tr>
    </w:tbl>
    <w:p w14:paraId="58E976D1" w14:textId="77777777" w:rsidR="008B163F" w:rsidRPr="00C21196" w:rsidRDefault="008B163F" w:rsidP="00AE283E">
      <w:pPr>
        <w:rPr>
          <w:b/>
          <w:lang w:val="en-US"/>
        </w:rPr>
      </w:pPr>
    </w:p>
    <w:p w14:paraId="0F801588" w14:textId="77777777" w:rsidR="008859F6" w:rsidRPr="00C21196" w:rsidRDefault="008859F6" w:rsidP="00AE283E">
      <w:pPr>
        <w:rPr>
          <w:b/>
          <w:lang w:val="en-US"/>
        </w:rPr>
      </w:pPr>
      <w:r w:rsidRPr="00C21196">
        <w:rPr>
          <w:b/>
          <w:lang w:val="en-US"/>
        </w:rPr>
        <w:t xml:space="preserve"> </w:t>
      </w:r>
    </w:p>
    <w:p w14:paraId="3FC6C192" w14:textId="77777777" w:rsidR="00A322B6" w:rsidRPr="00C21196" w:rsidRDefault="00A322B6">
      <w:pPr>
        <w:rPr>
          <w:lang w:val="en-US"/>
        </w:rPr>
      </w:pPr>
    </w:p>
    <w:p w14:paraId="46FCDC99" w14:textId="389F2358" w:rsidR="00841F32" w:rsidRPr="00C21196" w:rsidRDefault="00841F32" w:rsidP="003778D9">
      <w:pPr>
        <w:rPr>
          <w:lang w:val="en-US"/>
        </w:rPr>
      </w:pPr>
    </w:p>
    <w:sectPr w:rsidR="00841F32" w:rsidRPr="00C21196" w:rsidSect="00A86236"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53D825" w16cid:durableId="205CD003"/>
  <w16cid:commentId w16cid:paraId="2F97F1AA" w16cid:durableId="205CD0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48BE9" w14:textId="77777777" w:rsidR="00E33AFE" w:rsidRDefault="00E33AFE" w:rsidP="00AE283E">
      <w:r>
        <w:separator/>
      </w:r>
    </w:p>
  </w:endnote>
  <w:endnote w:type="continuationSeparator" w:id="0">
    <w:p w14:paraId="79914156" w14:textId="77777777" w:rsidR="00E33AFE" w:rsidRDefault="00E33AFE" w:rsidP="00AE283E">
      <w:r>
        <w:continuationSeparator/>
      </w:r>
    </w:p>
  </w:endnote>
  <w:endnote w:type="continuationNotice" w:id="1">
    <w:p w14:paraId="7A406728" w14:textId="77777777" w:rsidR="00E33AFE" w:rsidRDefault="00E33AFE" w:rsidP="00AE28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991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4BD23" w14:textId="77777777" w:rsidR="001B5DEE" w:rsidRDefault="001B5D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0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8BAF6" w14:textId="77777777" w:rsidR="001B5DEE" w:rsidRDefault="001B5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9FFFF" w14:textId="77777777" w:rsidR="00E33AFE" w:rsidRDefault="00E33AFE" w:rsidP="00AE283E">
      <w:r>
        <w:separator/>
      </w:r>
    </w:p>
  </w:footnote>
  <w:footnote w:type="continuationSeparator" w:id="0">
    <w:p w14:paraId="05AB51BC" w14:textId="77777777" w:rsidR="00E33AFE" w:rsidRDefault="00E33AFE" w:rsidP="00AE283E">
      <w:r>
        <w:continuationSeparator/>
      </w:r>
    </w:p>
  </w:footnote>
  <w:footnote w:type="continuationNotice" w:id="1">
    <w:p w14:paraId="693904E8" w14:textId="77777777" w:rsidR="00E33AFE" w:rsidRDefault="00E33AFE" w:rsidP="00AE28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E2D37"/>
    <w:multiLevelType w:val="hybridMultilevel"/>
    <w:tmpl w:val="BD6AF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5001F"/>
    <w:multiLevelType w:val="hybridMultilevel"/>
    <w:tmpl w:val="97FAC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BA11D0A"/>
    <w:multiLevelType w:val="hybridMultilevel"/>
    <w:tmpl w:val="5F2C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92rav2mdpsftezttz5zp5lr52paszpdpzp&quot;&gt;tki&lt;record-ids&gt;&lt;item&gt;1&lt;/item&gt;&lt;item&gt;2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/record-ids&gt;&lt;/item&gt;&lt;/Libraries&gt;"/>
  </w:docVars>
  <w:rsids>
    <w:rsidRoot w:val="00534BAC"/>
    <w:rsid w:val="00003392"/>
    <w:rsid w:val="000056CA"/>
    <w:rsid w:val="00006532"/>
    <w:rsid w:val="00007738"/>
    <w:rsid w:val="000139FB"/>
    <w:rsid w:val="000179A6"/>
    <w:rsid w:val="000250CF"/>
    <w:rsid w:val="00027042"/>
    <w:rsid w:val="0003079F"/>
    <w:rsid w:val="00030D34"/>
    <w:rsid w:val="00035409"/>
    <w:rsid w:val="0006111E"/>
    <w:rsid w:val="00061DD5"/>
    <w:rsid w:val="000656CC"/>
    <w:rsid w:val="00073117"/>
    <w:rsid w:val="00073CAD"/>
    <w:rsid w:val="000831E8"/>
    <w:rsid w:val="000964E6"/>
    <w:rsid w:val="000B500E"/>
    <w:rsid w:val="000B637E"/>
    <w:rsid w:val="000C0642"/>
    <w:rsid w:val="000C0D11"/>
    <w:rsid w:val="000C4E49"/>
    <w:rsid w:val="000D4513"/>
    <w:rsid w:val="000D715E"/>
    <w:rsid w:val="000E2588"/>
    <w:rsid w:val="000E431D"/>
    <w:rsid w:val="000F0239"/>
    <w:rsid w:val="000F5662"/>
    <w:rsid w:val="000F5B5C"/>
    <w:rsid w:val="001042A3"/>
    <w:rsid w:val="001072C5"/>
    <w:rsid w:val="001160AF"/>
    <w:rsid w:val="00116EF1"/>
    <w:rsid w:val="001256C0"/>
    <w:rsid w:val="0015552F"/>
    <w:rsid w:val="00161CFB"/>
    <w:rsid w:val="00187B00"/>
    <w:rsid w:val="001934E0"/>
    <w:rsid w:val="001A5763"/>
    <w:rsid w:val="001B5DEE"/>
    <w:rsid w:val="001C3995"/>
    <w:rsid w:val="001C4B8A"/>
    <w:rsid w:val="001E5687"/>
    <w:rsid w:val="001F3383"/>
    <w:rsid w:val="001F57D9"/>
    <w:rsid w:val="00212679"/>
    <w:rsid w:val="0021317C"/>
    <w:rsid w:val="002145C3"/>
    <w:rsid w:val="002172D2"/>
    <w:rsid w:val="00225A0C"/>
    <w:rsid w:val="0023266A"/>
    <w:rsid w:val="00233A2C"/>
    <w:rsid w:val="002341A4"/>
    <w:rsid w:val="002430C3"/>
    <w:rsid w:val="002622A1"/>
    <w:rsid w:val="002713B8"/>
    <w:rsid w:val="00271E6C"/>
    <w:rsid w:val="00272BC9"/>
    <w:rsid w:val="00280D02"/>
    <w:rsid w:val="0028695E"/>
    <w:rsid w:val="00290F42"/>
    <w:rsid w:val="00293978"/>
    <w:rsid w:val="002968F6"/>
    <w:rsid w:val="002A14CB"/>
    <w:rsid w:val="002B1254"/>
    <w:rsid w:val="002C2C89"/>
    <w:rsid w:val="002C563C"/>
    <w:rsid w:val="002E24FF"/>
    <w:rsid w:val="002E6930"/>
    <w:rsid w:val="002E6D9C"/>
    <w:rsid w:val="003167E7"/>
    <w:rsid w:val="003233F3"/>
    <w:rsid w:val="00330D74"/>
    <w:rsid w:val="0035026F"/>
    <w:rsid w:val="00354CE3"/>
    <w:rsid w:val="00355E36"/>
    <w:rsid w:val="003607C4"/>
    <w:rsid w:val="0037437E"/>
    <w:rsid w:val="003778D9"/>
    <w:rsid w:val="003813D1"/>
    <w:rsid w:val="003825A7"/>
    <w:rsid w:val="0038332F"/>
    <w:rsid w:val="00384C35"/>
    <w:rsid w:val="00385438"/>
    <w:rsid w:val="00387B32"/>
    <w:rsid w:val="003C0F7B"/>
    <w:rsid w:val="003C7B53"/>
    <w:rsid w:val="003D03F6"/>
    <w:rsid w:val="003E221D"/>
    <w:rsid w:val="003E40C7"/>
    <w:rsid w:val="003E710C"/>
    <w:rsid w:val="003F19A2"/>
    <w:rsid w:val="003F29D3"/>
    <w:rsid w:val="003F4F6E"/>
    <w:rsid w:val="0040036D"/>
    <w:rsid w:val="00404A91"/>
    <w:rsid w:val="0041059A"/>
    <w:rsid w:val="004179FF"/>
    <w:rsid w:val="00417E92"/>
    <w:rsid w:val="00420C56"/>
    <w:rsid w:val="004222C9"/>
    <w:rsid w:val="00427A0D"/>
    <w:rsid w:val="00444645"/>
    <w:rsid w:val="00450353"/>
    <w:rsid w:val="004509DB"/>
    <w:rsid w:val="004551C7"/>
    <w:rsid w:val="004675F3"/>
    <w:rsid w:val="004725D8"/>
    <w:rsid w:val="0047423C"/>
    <w:rsid w:val="00474FA5"/>
    <w:rsid w:val="0047615B"/>
    <w:rsid w:val="00484773"/>
    <w:rsid w:val="00487706"/>
    <w:rsid w:val="004956A5"/>
    <w:rsid w:val="004A2025"/>
    <w:rsid w:val="004B311F"/>
    <w:rsid w:val="004B3B3B"/>
    <w:rsid w:val="004B5642"/>
    <w:rsid w:val="004C4EA4"/>
    <w:rsid w:val="004C775B"/>
    <w:rsid w:val="004D4838"/>
    <w:rsid w:val="004D65F6"/>
    <w:rsid w:val="004F17CC"/>
    <w:rsid w:val="0050102F"/>
    <w:rsid w:val="0050315F"/>
    <w:rsid w:val="00504DE0"/>
    <w:rsid w:val="00514FFF"/>
    <w:rsid w:val="005218DA"/>
    <w:rsid w:val="00524482"/>
    <w:rsid w:val="00524B87"/>
    <w:rsid w:val="005304F1"/>
    <w:rsid w:val="00530E44"/>
    <w:rsid w:val="00534BAC"/>
    <w:rsid w:val="0054638A"/>
    <w:rsid w:val="00551693"/>
    <w:rsid w:val="00553428"/>
    <w:rsid w:val="00566CDE"/>
    <w:rsid w:val="005778FD"/>
    <w:rsid w:val="0058484E"/>
    <w:rsid w:val="0059441E"/>
    <w:rsid w:val="00595B26"/>
    <w:rsid w:val="005C2FF8"/>
    <w:rsid w:val="005C478A"/>
    <w:rsid w:val="00611130"/>
    <w:rsid w:val="0061437A"/>
    <w:rsid w:val="00625F5C"/>
    <w:rsid w:val="00626E17"/>
    <w:rsid w:val="00627FB0"/>
    <w:rsid w:val="0064564B"/>
    <w:rsid w:val="00647D5E"/>
    <w:rsid w:val="00662129"/>
    <w:rsid w:val="0067349A"/>
    <w:rsid w:val="00675A5D"/>
    <w:rsid w:val="00685EE8"/>
    <w:rsid w:val="0069484C"/>
    <w:rsid w:val="00694885"/>
    <w:rsid w:val="006A6001"/>
    <w:rsid w:val="006B1132"/>
    <w:rsid w:val="006D43F5"/>
    <w:rsid w:val="006E6107"/>
    <w:rsid w:val="006E69C1"/>
    <w:rsid w:val="006F6737"/>
    <w:rsid w:val="00707338"/>
    <w:rsid w:val="00707B7B"/>
    <w:rsid w:val="00710A6E"/>
    <w:rsid w:val="00732FF5"/>
    <w:rsid w:val="007518C1"/>
    <w:rsid w:val="0077036B"/>
    <w:rsid w:val="00772DA4"/>
    <w:rsid w:val="00773F96"/>
    <w:rsid w:val="00775988"/>
    <w:rsid w:val="007817D7"/>
    <w:rsid w:val="007853D9"/>
    <w:rsid w:val="0079522F"/>
    <w:rsid w:val="00795D40"/>
    <w:rsid w:val="007C3B46"/>
    <w:rsid w:val="007C79C4"/>
    <w:rsid w:val="007D1BD4"/>
    <w:rsid w:val="007D46F2"/>
    <w:rsid w:val="007D56EE"/>
    <w:rsid w:val="007E2375"/>
    <w:rsid w:val="007E4B3A"/>
    <w:rsid w:val="007F1A5B"/>
    <w:rsid w:val="007F3D91"/>
    <w:rsid w:val="007F5B35"/>
    <w:rsid w:val="007F5D46"/>
    <w:rsid w:val="0080167D"/>
    <w:rsid w:val="008055AB"/>
    <w:rsid w:val="00814681"/>
    <w:rsid w:val="00815344"/>
    <w:rsid w:val="00825B74"/>
    <w:rsid w:val="00827C00"/>
    <w:rsid w:val="00841484"/>
    <w:rsid w:val="00841F32"/>
    <w:rsid w:val="00847371"/>
    <w:rsid w:val="00850FE9"/>
    <w:rsid w:val="00853915"/>
    <w:rsid w:val="00857F3C"/>
    <w:rsid w:val="0086377D"/>
    <w:rsid w:val="00866718"/>
    <w:rsid w:val="00872C00"/>
    <w:rsid w:val="008763C5"/>
    <w:rsid w:val="00877C1F"/>
    <w:rsid w:val="008859F6"/>
    <w:rsid w:val="00890DB9"/>
    <w:rsid w:val="0089777D"/>
    <w:rsid w:val="008A4392"/>
    <w:rsid w:val="008B163F"/>
    <w:rsid w:val="008D689D"/>
    <w:rsid w:val="008E7353"/>
    <w:rsid w:val="008F28A3"/>
    <w:rsid w:val="008F4280"/>
    <w:rsid w:val="009016F6"/>
    <w:rsid w:val="00905BF5"/>
    <w:rsid w:val="009064CA"/>
    <w:rsid w:val="00911059"/>
    <w:rsid w:val="0091379C"/>
    <w:rsid w:val="0091398C"/>
    <w:rsid w:val="00931E4C"/>
    <w:rsid w:val="00932FA6"/>
    <w:rsid w:val="009377BD"/>
    <w:rsid w:val="00943F39"/>
    <w:rsid w:val="00946CFF"/>
    <w:rsid w:val="009471A1"/>
    <w:rsid w:val="009508DA"/>
    <w:rsid w:val="00950971"/>
    <w:rsid w:val="0095309C"/>
    <w:rsid w:val="00954EA8"/>
    <w:rsid w:val="00962821"/>
    <w:rsid w:val="0096359E"/>
    <w:rsid w:val="00964336"/>
    <w:rsid w:val="00965C98"/>
    <w:rsid w:val="009826DF"/>
    <w:rsid w:val="00990342"/>
    <w:rsid w:val="00992937"/>
    <w:rsid w:val="0099448D"/>
    <w:rsid w:val="009A61AA"/>
    <w:rsid w:val="009C22F6"/>
    <w:rsid w:val="009C2319"/>
    <w:rsid w:val="009C560C"/>
    <w:rsid w:val="009C77CC"/>
    <w:rsid w:val="009D3737"/>
    <w:rsid w:val="009D52B0"/>
    <w:rsid w:val="009D6D1C"/>
    <w:rsid w:val="009D71EF"/>
    <w:rsid w:val="009E658A"/>
    <w:rsid w:val="009E7092"/>
    <w:rsid w:val="009F22DE"/>
    <w:rsid w:val="00A0636A"/>
    <w:rsid w:val="00A07F05"/>
    <w:rsid w:val="00A10972"/>
    <w:rsid w:val="00A10BA8"/>
    <w:rsid w:val="00A20292"/>
    <w:rsid w:val="00A21410"/>
    <w:rsid w:val="00A26DA6"/>
    <w:rsid w:val="00A278F8"/>
    <w:rsid w:val="00A322B6"/>
    <w:rsid w:val="00A34096"/>
    <w:rsid w:val="00A45AA9"/>
    <w:rsid w:val="00A51DCD"/>
    <w:rsid w:val="00A543B1"/>
    <w:rsid w:val="00A55A2C"/>
    <w:rsid w:val="00A646AA"/>
    <w:rsid w:val="00A66171"/>
    <w:rsid w:val="00A70977"/>
    <w:rsid w:val="00A86181"/>
    <w:rsid w:val="00A86236"/>
    <w:rsid w:val="00A908AD"/>
    <w:rsid w:val="00AA2533"/>
    <w:rsid w:val="00AB04D1"/>
    <w:rsid w:val="00AB1BAE"/>
    <w:rsid w:val="00AC0549"/>
    <w:rsid w:val="00AD2697"/>
    <w:rsid w:val="00AD4F73"/>
    <w:rsid w:val="00AD7C45"/>
    <w:rsid w:val="00AE0A5A"/>
    <w:rsid w:val="00AE283E"/>
    <w:rsid w:val="00AE53E4"/>
    <w:rsid w:val="00AE7EA0"/>
    <w:rsid w:val="00AF2E4B"/>
    <w:rsid w:val="00B02C2E"/>
    <w:rsid w:val="00B05F57"/>
    <w:rsid w:val="00B1014C"/>
    <w:rsid w:val="00B17152"/>
    <w:rsid w:val="00B328E6"/>
    <w:rsid w:val="00B41F3F"/>
    <w:rsid w:val="00B422E4"/>
    <w:rsid w:val="00B45AD6"/>
    <w:rsid w:val="00B51F26"/>
    <w:rsid w:val="00B52CDB"/>
    <w:rsid w:val="00B734DB"/>
    <w:rsid w:val="00B73DF9"/>
    <w:rsid w:val="00B82FB9"/>
    <w:rsid w:val="00B87976"/>
    <w:rsid w:val="00B931DB"/>
    <w:rsid w:val="00B94FE7"/>
    <w:rsid w:val="00B967A1"/>
    <w:rsid w:val="00B97503"/>
    <w:rsid w:val="00BA1F58"/>
    <w:rsid w:val="00BA73F6"/>
    <w:rsid w:val="00BB0136"/>
    <w:rsid w:val="00BB2AF4"/>
    <w:rsid w:val="00BB327D"/>
    <w:rsid w:val="00BB59A5"/>
    <w:rsid w:val="00BD158C"/>
    <w:rsid w:val="00BD1DD0"/>
    <w:rsid w:val="00BF2C32"/>
    <w:rsid w:val="00BF6734"/>
    <w:rsid w:val="00BF76B6"/>
    <w:rsid w:val="00C0280A"/>
    <w:rsid w:val="00C21196"/>
    <w:rsid w:val="00C262FB"/>
    <w:rsid w:val="00C449BF"/>
    <w:rsid w:val="00C6619D"/>
    <w:rsid w:val="00C67EA4"/>
    <w:rsid w:val="00C740DC"/>
    <w:rsid w:val="00C755C1"/>
    <w:rsid w:val="00C81F99"/>
    <w:rsid w:val="00C8548C"/>
    <w:rsid w:val="00C8711A"/>
    <w:rsid w:val="00C93839"/>
    <w:rsid w:val="00C973FE"/>
    <w:rsid w:val="00CA67C5"/>
    <w:rsid w:val="00CB33A9"/>
    <w:rsid w:val="00CC2AEF"/>
    <w:rsid w:val="00CC3D19"/>
    <w:rsid w:val="00CC6602"/>
    <w:rsid w:val="00CD19FD"/>
    <w:rsid w:val="00CD2295"/>
    <w:rsid w:val="00CE0D5B"/>
    <w:rsid w:val="00D04ADD"/>
    <w:rsid w:val="00D135C1"/>
    <w:rsid w:val="00D24D82"/>
    <w:rsid w:val="00D25F7D"/>
    <w:rsid w:val="00D40CEB"/>
    <w:rsid w:val="00D458E7"/>
    <w:rsid w:val="00D62AF1"/>
    <w:rsid w:val="00D862CA"/>
    <w:rsid w:val="00D909AB"/>
    <w:rsid w:val="00DA7B33"/>
    <w:rsid w:val="00DB0329"/>
    <w:rsid w:val="00DC7DD4"/>
    <w:rsid w:val="00DD1E2A"/>
    <w:rsid w:val="00DD2E3C"/>
    <w:rsid w:val="00DD3563"/>
    <w:rsid w:val="00DD3C5C"/>
    <w:rsid w:val="00DD657E"/>
    <w:rsid w:val="00DE5B9C"/>
    <w:rsid w:val="00DF5077"/>
    <w:rsid w:val="00E00468"/>
    <w:rsid w:val="00E01C3E"/>
    <w:rsid w:val="00E05375"/>
    <w:rsid w:val="00E10E61"/>
    <w:rsid w:val="00E15ADB"/>
    <w:rsid w:val="00E27FDA"/>
    <w:rsid w:val="00E33AFE"/>
    <w:rsid w:val="00E42987"/>
    <w:rsid w:val="00E50529"/>
    <w:rsid w:val="00E7502A"/>
    <w:rsid w:val="00E77F5F"/>
    <w:rsid w:val="00E819E8"/>
    <w:rsid w:val="00E866D5"/>
    <w:rsid w:val="00E86F9A"/>
    <w:rsid w:val="00EA01A9"/>
    <w:rsid w:val="00EA1056"/>
    <w:rsid w:val="00EA6F9B"/>
    <w:rsid w:val="00EB2F02"/>
    <w:rsid w:val="00EC715D"/>
    <w:rsid w:val="00ED640B"/>
    <w:rsid w:val="00EE4325"/>
    <w:rsid w:val="00EE4BA5"/>
    <w:rsid w:val="00EE4D29"/>
    <w:rsid w:val="00EF0244"/>
    <w:rsid w:val="00EF052D"/>
    <w:rsid w:val="00EF0C85"/>
    <w:rsid w:val="00F3764B"/>
    <w:rsid w:val="00F42CBE"/>
    <w:rsid w:val="00F43ED6"/>
    <w:rsid w:val="00F45F78"/>
    <w:rsid w:val="00F555F0"/>
    <w:rsid w:val="00F57D68"/>
    <w:rsid w:val="00F62FF5"/>
    <w:rsid w:val="00F74FB0"/>
    <w:rsid w:val="00F76DAD"/>
    <w:rsid w:val="00F77C75"/>
    <w:rsid w:val="00F9671C"/>
    <w:rsid w:val="00FA14D6"/>
    <w:rsid w:val="00FB0F42"/>
    <w:rsid w:val="00FB5243"/>
    <w:rsid w:val="00FC045C"/>
    <w:rsid w:val="00FC356C"/>
    <w:rsid w:val="00FC7100"/>
    <w:rsid w:val="00FD3D4F"/>
    <w:rsid w:val="00FD7671"/>
    <w:rsid w:val="00FE22AA"/>
    <w:rsid w:val="00FF72B0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06D28"/>
  <w15:docId w15:val="{39C0638A-F6E3-EE4B-AF35-B4618CE8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943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1A5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A5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A5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Normal"/>
    <w:uiPriority w:val="99"/>
    <w:rsid w:val="00AE283E"/>
    <w:pPr>
      <w:widowControl w:val="0"/>
      <w:autoSpaceDE w:val="0"/>
      <w:autoSpaceDN w:val="0"/>
      <w:adjustRightInd w:val="0"/>
    </w:pPr>
    <w:rPr>
      <w:rFonts w:ascii="Constantia" w:hAnsi="Constantia"/>
      <w:lang w:val="en-US"/>
    </w:rPr>
  </w:style>
  <w:style w:type="character" w:customStyle="1" w:styleId="FontStyle76">
    <w:name w:val="Font Style76"/>
    <w:basedOn w:val="DefaultParagraphFont"/>
    <w:uiPriority w:val="99"/>
    <w:rsid w:val="004F17CC"/>
    <w:rPr>
      <w:rFonts w:ascii="Sylfaen" w:hAnsi="Sylfaen" w:cs="Sylfaen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AE283E"/>
    <w:pPr>
      <w:spacing w:line="259" w:lineRule="auto"/>
      <w:jc w:val="center"/>
    </w:pPr>
    <w:rPr>
      <w:rFonts w:ascii="Calibri" w:eastAsiaTheme="minorHAnsi" w:hAnsi="Calibri" w:cs="Calibri"/>
      <w:noProof/>
      <w:sz w:val="22"/>
      <w:szCs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3266A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E283E"/>
    <w:pPr>
      <w:spacing w:after="160"/>
    </w:pPr>
    <w:rPr>
      <w:rFonts w:ascii="Calibri" w:eastAsiaTheme="minorHAnsi" w:hAnsi="Calibri" w:cs="Calibr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3266A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AE283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3266A"/>
  </w:style>
  <w:style w:type="paragraph" w:styleId="Footer">
    <w:name w:val="footer"/>
    <w:basedOn w:val="Normal"/>
    <w:link w:val="FooterChar"/>
    <w:uiPriority w:val="99"/>
    <w:unhideWhenUsed/>
    <w:rsid w:val="00AE283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3266A"/>
  </w:style>
  <w:style w:type="paragraph" w:styleId="BalloonText">
    <w:name w:val="Balloon Text"/>
    <w:basedOn w:val="Normal"/>
    <w:link w:val="BalloonTextChar"/>
    <w:uiPriority w:val="99"/>
    <w:semiHidden/>
    <w:unhideWhenUsed/>
    <w:rsid w:val="00AE28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32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732F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28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4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83E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2A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3F39"/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character" w:customStyle="1" w:styleId="highlight">
    <w:name w:val="highlight"/>
    <w:basedOn w:val="DefaultParagraphFont"/>
    <w:rsid w:val="00943F39"/>
  </w:style>
  <w:style w:type="character" w:customStyle="1" w:styleId="cit">
    <w:name w:val="cit"/>
    <w:basedOn w:val="DefaultParagraphFont"/>
    <w:rsid w:val="00A10BA8"/>
  </w:style>
  <w:style w:type="character" w:customStyle="1" w:styleId="fm-vol-iss-date">
    <w:name w:val="fm-vol-iss-date"/>
    <w:basedOn w:val="DefaultParagraphFont"/>
    <w:rsid w:val="00A10BA8"/>
  </w:style>
  <w:style w:type="character" w:customStyle="1" w:styleId="doi">
    <w:name w:val="doi"/>
    <w:basedOn w:val="DefaultParagraphFont"/>
    <w:rsid w:val="00A10BA8"/>
  </w:style>
  <w:style w:type="character" w:customStyle="1" w:styleId="fm-citation-ids-label">
    <w:name w:val="fm-citation-ids-label"/>
    <w:basedOn w:val="DefaultParagraphFont"/>
    <w:rsid w:val="00A10BA8"/>
  </w:style>
  <w:style w:type="character" w:customStyle="1" w:styleId="Heading2Char">
    <w:name w:val="Heading 2 Char"/>
    <w:basedOn w:val="DefaultParagraphFont"/>
    <w:link w:val="Heading2"/>
    <w:uiPriority w:val="9"/>
    <w:semiHidden/>
    <w:rsid w:val="007F1A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A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">
    <w:name w:val="p"/>
    <w:basedOn w:val="Normal"/>
    <w:rsid w:val="007F1A5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7F1A5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F1A5B"/>
    <w:rPr>
      <w:i/>
      <w:iCs/>
    </w:rPr>
  </w:style>
  <w:style w:type="character" w:customStyle="1" w:styleId="small-caps">
    <w:name w:val="small-caps"/>
    <w:basedOn w:val="DefaultParagraphFont"/>
    <w:rsid w:val="007F1A5B"/>
  </w:style>
  <w:style w:type="paragraph" w:customStyle="1" w:styleId="wholerythm">
    <w:name w:val="whole_rythm"/>
    <w:basedOn w:val="Normal"/>
    <w:rsid w:val="009C77C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530E44"/>
    <w:rPr>
      <w:color w:val="954F72" w:themeColor="followedHyperlink"/>
      <w:u w:val="single"/>
    </w:rPr>
  </w:style>
  <w:style w:type="character" w:customStyle="1" w:styleId="ref-journal">
    <w:name w:val="ref-journal"/>
    <w:basedOn w:val="DefaultParagraphFont"/>
    <w:rsid w:val="00003392"/>
  </w:style>
  <w:style w:type="character" w:customStyle="1" w:styleId="ref-vol">
    <w:name w:val="ref-vol"/>
    <w:basedOn w:val="DefaultParagraphFont"/>
    <w:rsid w:val="00003392"/>
  </w:style>
  <w:style w:type="character" w:customStyle="1" w:styleId="element-citation">
    <w:name w:val="element-citation"/>
    <w:basedOn w:val="DefaultParagraphFont"/>
    <w:rsid w:val="009016F6"/>
  </w:style>
  <w:style w:type="paragraph" w:customStyle="1" w:styleId="desc">
    <w:name w:val="desc"/>
    <w:basedOn w:val="Normal"/>
    <w:rsid w:val="00AA2533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AA2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907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19951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4758">
              <w:marLeft w:val="0"/>
              <w:marRight w:val="0"/>
              <w:marTop w:val="332"/>
              <w:marBottom w:val="332"/>
              <w:divBdr>
                <w:top w:val="single" w:sz="6" w:space="17" w:color="EAC3AF"/>
                <w:left w:val="single" w:sz="6" w:space="17" w:color="EAC3AF"/>
                <w:bottom w:val="single" w:sz="6" w:space="17" w:color="EAC3AF"/>
                <w:right w:val="single" w:sz="6" w:space="17" w:color="EAC3AF"/>
              </w:divBdr>
            </w:div>
          </w:divsChild>
        </w:div>
      </w:divsChild>
    </w:div>
    <w:div w:id="1093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2069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75880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431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4224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1220">
              <w:marLeft w:val="0"/>
              <w:marRight w:val="0"/>
              <w:marTop w:val="332"/>
              <w:marBottom w:val="332"/>
              <w:divBdr>
                <w:top w:val="single" w:sz="6" w:space="17" w:color="EAC3AF"/>
                <w:left w:val="single" w:sz="6" w:space="17" w:color="EAC3AF"/>
                <w:bottom w:val="single" w:sz="6" w:space="17" w:color="EAC3AF"/>
                <w:right w:val="single" w:sz="6" w:space="17" w:color="EAC3AF"/>
              </w:divBdr>
            </w:div>
          </w:divsChild>
        </w:div>
      </w:divsChild>
    </w:div>
    <w:div w:id="1633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91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3987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5850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9051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1004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42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BCC9-EA6F-433B-BAB1-D12B545B6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D3DD2-2DC1-4364-B1B5-F397172F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field Clinic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K</dc:creator>
  <cp:lastModifiedBy>LFK</cp:lastModifiedBy>
  <cp:revision>19</cp:revision>
  <cp:lastPrinted>2017-12-24T07:18:00Z</cp:lastPrinted>
  <dcterms:created xsi:type="dcterms:W3CDTF">2019-04-13T18:46:00Z</dcterms:created>
  <dcterms:modified xsi:type="dcterms:W3CDTF">2019-10-14T22:10:00Z</dcterms:modified>
</cp:coreProperties>
</file>